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63" w:rsidRPr="00A84BFE" w:rsidRDefault="00D36863" w:rsidP="00D3686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A84BFE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Форма заявления о </w:t>
      </w:r>
      <w:r w:rsidR="008C0C5C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постановке на учет для зачисления</w:t>
      </w:r>
      <w:r w:rsidRPr="00A84BFE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ребенка в образовательное учреждение,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 w:rsidRPr="00A84BFE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реализующее основную образовательную программу - дошкольного образования МДОУ </w:t>
      </w:r>
      <w:r w:rsidRPr="00A84BFE">
        <w:rPr>
          <w:rFonts w:ascii="yandex-sans" w:eastAsia="Times New Roman" w:hAnsi="yandex-sans" w:hint="eastAsia"/>
          <w:color w:val="000000"/>
          <w:sz w:val="20"/>
          <w:szCs w:val="20"/>
          <w:lang w:eastAsia="ru-RU"/>
        </w:rPr>
        <w:t>«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Харловский </w:t>
      </w:r>
      <w:r w:rsidRPr="00A84BFE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детский сад</w:t>
      </w:r>
      <w:r w:rsidRPr="00A84BFE">
        <w:rPr>
          <w:rFonts w:ascii="yandex-sans" w:eastAsia="Times New Roman" w:hAnsi="yandex-sans" w:hint="eastAsia"/>
          <w:color w:val="000000"/>
          <w:sz w:val="20"/>
          <w:szCs w:val="20"/>
          <w:lang w:eastAsia="ru-RU"/>
        </w:rPr>
        <w:t>»</w:t>
      </w:r>
    </w:p>
    <w:p w:rsidR="00D36863" w:rsidRDefault="00D36863" w:rsidP="00D36CD1">
      <w:pPr>
        <w:spacing w:after="0"/>
        <w:ind w:left="5103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D36863" w:rsidRDefault="00D36863" w:rsidP="00D36CD1">
      <w:pPr>
        <w:spacing w:after="0"/>
        <w:ind w:left="5103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D36CD1" w:rsidRPr="00D36CD1" w:rsidRDefault="00D36CD1" w:rsidP="00D36CD1">
      <w:pPr>
        <w:spacing w:after="0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35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Заведующему </w:t>
      </w:r>
      <w:r w:rsidR="00A135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ошкольным учреждение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1358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образовательного учреждения)</w:t>
      </w:r>
    </w:p>
    <w:p w:rsidR="00D36CD1" w:rsidRDefault="00E33301" w:rsidP="00D36CD1">
      <w:pPr>
        <w:spacing w:after="0"/>
        <w:ind w:left="3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алицыной Е.А.</w:t>
      </w:r>
      <w:r w:rsidR="00D36C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</w:p>
    <w:p w:rsidR="00D36CD1" w:rsidRDefault="00D36CD1" w:rsidP="00D36CD1">
      <w:pPr>
        <w:spacing w:after="0"/>
        <w:ind w:left="35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E3330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Ф.И.О заведующ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D36CD1" w:rsidRDefault="00D36CD1" w:rsidP="00D36CD1">
      <w:pPr>
        <w:spacing w:after="0"/>
        <w:ind w:left="3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 ________________________________________</w:t>
      </w:r>
    </w:p>
    <w:p w:rsidR="00D36CD1" w:rsidRDefault="00D36CD1" w:rsidP="00D36CD1">
      <w:pPr>
        <w:spacing w:after="0"/>
        <w:ind w:left="357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(Ф.И.О. заявителя)</w:t>
      </w:r>
    </w:p>
    <w:p w:rsidR="00D36CD1" w:rsidRDefault="00D36CD1" w:rsidP="00D36CD1">
      <w:pPr>
        <w:spacing w:after="0"/>
        <w:ind w:left="3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____________________</w:t>
      </w:r>
    </w:p>
    <w:p w:rsidR="00D36CD1" w:rsidRDefault="00D36CD1" w:rsidP="00D36CD1">
      <w:pPr>
        <w:spacing w:after="0"/>
        <w:ind w:left="3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D36CD1" w:rsidRDefault="00D36CD1" w:rsidP="00D36CD1">
      <w:pPr>
        <w:spacing w:after="0"/>
        <w:ind w:left="3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ефон: ___________________________________</w:t>
      </w:r>
    </w:p>
    <w:p w:rsidR="00D36CD1" w:rsidRDefault="00D36CD1" w:rsidP="005C0954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D36CD1" w:rsidRDefault="00D36CD1" w:rsidP="00D36CD1">
      <w:pPr>
        <w:spacing w:after="0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 постановке на учет для зачисления ребенка в образовательное учреждение, реализующее основную образовательную программу дошкольного образования (детский сад)</w:t>
      </w:r>
    </w:p>
    <w:p w:rsidR="00D36CD1" w:rsidRDefault="00D36CD1" w:rsidP="005C0954">
      <w:pPr>
        <w:spacing w:after="0"/>
        <w:ind w:firstLine="360"/>
        <w:jc w:val="both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поставить на учет для зачисления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</w:p>
    <w:p w:rsidR="00D36CD1" w:rsidRDefault="00D36CD1" w:rsidP="00D36CD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__________________________________________________________________________________________</w:t>
      </w:r>
    </w:p>
    <w:p w:rsidR="00D36CD1" w:rsidRDefault="00D36CD1" w:rsidP="00D36C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образовательного учреждения)</w:t>
      </w:r>
    </w:p>
    <w:p w:rsidR="00D36CD1" w:rsidRDefault="00D36CD1" w:rsidP="00D36CD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D36CD1" w:rsidRDefault="00D36CD1" w:rsidP="00D36CD1">
      <w:pPr>
        <w:spacing w:after="0"/>
        <w:ind w:left="36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Ф.И.О. ребенка)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Дата рождения ребенка: «______» ___________________ 20____ г.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Место рождения ребенка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:  ________________________________________________;</w:t>
      </w:r>
      <w:proofErr w:type="gramEnd"/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Сведения о родителях (законных представителях):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ец________________________________________________________________________________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ать________________________________________________________________________________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(фамилия, имя, отчество (последнее – при наличии) полностью)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Адрес места жительства ребенка: 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__________________________________________________________________________________;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Адрес места жительства родителей (законных представителей): 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;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Контактные телефоны родителей (законных представителей) ребенка: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ец________________________________________________________________________________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ать________________________________________________________________________________;</w:t>
      </w:r>
    </w:p>
    <w:p w:rsidR="00D36CD1" w:rsidRDefault="00D36CD1" w:rsidP="00D36CD1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7.07.2006 № 152-ФЗ «О персональных данных» даю свое согласие </w:t>
      </w:r>
      <w:r w:rsidRPr="00D36CD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ДОУ 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</w:t>
      </w:r>
      <w:r w:rsidRPr="00D36CD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Харловский детский сад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организациях, реализующих образовательную программу дошкольного образования на период до отчисления нашего (моего) ребенка из списочного состава обучающихся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ДОУ 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Харловского детского сада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»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.</w:t>
      </w:r>
      <w:proofErr w:type="gramEnd"/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ях нарушения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ДОУ 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Харловским детским садом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ДОУ 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Харловский детский сад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их письменных заявлений. </w:t>
      </w:r>
      <w:proofErr w:type="gramEnd"/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в 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ДОУ 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Харловский детский сад</w:t>
      </w:r>
      <w:r w:rsidR="002A60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 соответствующего письменного заявления.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_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___________________________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(ФИО заявител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подпись заявителя)</w:t>
      </w:r>
    </w:p>
    <w:p w:rsidR="00D36CD1" w:rsidRDefault="00D36CD1" w:rsidP="00D36CD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                        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___________________________</w:t>
      </w:r>
    </w:p>
    <w:p w:rsidR="002A6068" w:rsidRDefault="00D36CD1" w:rsidP="00D36CD1">
      <w:pPr>
        <w:tabs>
          <w:tab w:val="left" w:pos="1929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ФИО заявителя)                                              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заявителя)</w:t>
      </w:r>
    </w:p>
    <w:p w:rsidR="00D36CD1" w:rsidRDefault="00D36CD1" w:rsidP="00E33301">
      <w:pPr>
        <w:tabs>
          <w:tab w:val="left" w:pos="1929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ата подачи заявления: «_____» __________ 20__ г. __________________                ___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3451E3" w:rsidRPr="00E33301" w:rsidRDefault="00D36CD1" w:rsidP="00E33301">
      <w:pPr>
        <w:tabs>
          <w:tab w:val="left" w:pos="1929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E333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ФИО заявител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подпись заявителя)</w:t>
      </w:r>
    </w:p>
    <w:sectPr w:rsidR="003451E3" w:rsidRPr="00E3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77"/>
    <w:rsid w:val="002A6068"/>
    <w:rsid w:val="003451E3"/>
    <w:rsid w:val="005C0954"/>
    <w:rsid w:val="008C0C5C"/>
    <w:rsid w:val="00A13583"/>
    <w:rsid w:val="00D31965"/>
    <w:rsid w:val="00D36863"/>
    <w:rsid w:val="00D36CD1"/>
    <w:rsid w:val="00E33301"/>
    <w:rsid w:val="00E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7624-8B25-4101-B9A5-0D11611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03T03:53:00Z</cp:lastPrinted>
  <dcterms:created xsi:type="dcterms:W3CDTF">2017-04-08T05:15:00Z</dcterms:created>
  <dcterms:modified xsi:type="dcterms:W3CDTF">2019-04-03T09:28:00Z</dcterms:modified>
</cp:coreProperties>
</file>